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871096" w:rsidRDefault="00CB66F2" w:rsidP="006C4171">
      <w:pPr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A9737" wp14:editId="45F80879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943600" cy="752475"/>
                <wp:effectExtent l="0" t="0" r="0" b="9525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B66F2" w:rsidRPr="00272C56" w:rsidRDefault="00CB66F2" w:rsidP="00CB66F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99FFCC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FFCC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99FFCC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99FFCC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72C56">
                              <w:rPr>
                                <w:rFonts w:ascii="標楷體" w:eastAsia="標楷體" w:hAnsi="標楷體" w:hint="eastAsia"/>
                                <w:b/>
                                <w:color w:val="99FFCC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FFCC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99FFCC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99FFCC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A973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468pt;height:59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" filled="f" stroked="f">
                <v:textbox>
                  <w:txbxContent>
                    <w:p w:rsidR="00CB66F2" w:rsidRPr="00272C56" w:rsidRDefault="00CB66F2" w:rsidP="00CB66F2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99FFCC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FFCC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99FFCC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99FFCC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72C56">
                        <w:rPr>
                          <w:rFonts w:ascii="標楷體" w:eastAsia="標楷體" w:hAnsi="標楷體" w:hint="eastAsia"/>
                          <w:b/>
                          <w:color w:val="99FFCC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FFCC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99FFCC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99FFCC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871096">
        <w:rPr>
          <w:rFonts w:ascii="標楷體" w:eastAsia="標楷體" w:hAnsi="標楷體" w:hint="eastAsia"/>
          <w:sz w:val="32"/>
          <w:szCs w:val="32"/>
        </w:rPr>
        <w:t>爬山、走入山野好處多多：</w:t>
      </w:r>
    </w:p>
    <w:p w:rsidR="006C4171" w:rsidRPr="00D21CF0" w:rsidRDefault="006C4171" w:rsidP="00D21CF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D21CF0">
        <w:rPr>
          <w:rFonts w:ascii="標楷體" w:eastAsia="標楷體" w:hAnsi="標楷體" w:hint="eastAsia"/>
          <w:color w:val="FF0000"/>
          <w:sz w:val="40"/>
          <w:szCs w:val="40"/>
          <w:highlight w:val="green"/>
        </w:rPr>
        <w:t>親近大自然</w:t>
      </w:r>
      <w:r w:rsidRPr="00D21CF0">
        <w:rPr>
          <w:rFonts w:ascii="標楷體" w:eastAsia="標楷體" w:hAnsi="標楷體" w:hint="eastAsia"/>
          <w:sz w:val="32"/>
          <w:szCs w:val="32"/>
        </w:rPr>
        <w:t>：</w:t>
      </w:r>
      <w:r w:rsidRPr="00D21CF0">
        <w:rPr>
          <w:rFonts w:ascii="標楷體" w:eastAsia="標楷體" w:hAnsi="標楷體" w:hint="eastAsia"/>
          <w:sz w:val="32"/>
          <w:szCs w:val="32"/>
          <w:highlight w:val="yellow"/>
        </w:rPr>
        <w:t>親近大自然，吸收芬多精，讓身心放鬆。</w:t>
      </w:r>
    </w:p>
    <w:p w:rsidR="006C4171" w:rsidRPr="00D21CF0" w:rsidRDefault="006C4171" w:rsidP="00D21CF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D21CF0">
        <w:rPr>
          <w:rFonts w:ascii="標楷體" w:eastAsia="標楷體" w:hAnsi="標楷體" w:hint="eastAsia"/>
          <w:color w:val="FFC000"/>
          <w:sz w:val="40"/>
          <w:szCs w:val="40"/>
          <w:highlight w:val="red"/>
        </w:rPr>
        <w:t>增強體適能</w:t>
      </w:r>
      <w:r w:rsidRPr="00D21CF0">
        <w:rPr>
          <w:rFonts w:ascii="標楷體" w:eastAsia="標楷體" w:hAnsi="標楷體" w:hint="eastAsia"/>
          <w:sz w:val="32"/>
          <w:szCs w:val="32"/>
        </w:rPr>
        <w:t>：</w:t>
      </w:r>
      <w:r w:rsidRPr="00ED764A">
        <w:rPr>
          <w:rFonts w:ascii="標楷體" w:eastAsia="標楷體" w:hAnsi="標楷體" w:hint="eastAsia"/>
          <w:sz w:val="32"/>
          <w:szCs w:val="32"/>
          <w:highlight w:val="yellow"/>
        </w:rPr>
        <w:t>爬山可以訓練全身肌肉，讓身體更健康。</w:t>
      </w:r>
    </w:p>
    <w:p w:rsidR="006C4171" w:rsidRPr="00D21CF0" w:rsidRDefault="006C4171" w:rsidP="00D21CF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D21CF0">
        <w:rPr>
          <w:rFonts w:ascii="標楷體" w:eastAsia="標楷體" w:hAnsi="標楷體" w:hint="eastAsia"/>
          <w:color w:val="92D050"/>
          <w:sz w:val="40"/>
          <w:szCs w:val="40"/>
          <w:highlight w:val="black"/>
        </w:rPr>
        <w:t>培養觀察力</w:t>
      </w:r>
      <w:r w:rsidRPr="00D21CF0">
        <w:rPr>
          <w:rFonts w:ascii="標楷體" w:eastAsia="標楷體" w:hAnsi="標楷體" w:hint="eastAsia"/>
          <w:sz w:val="32"/>
          <w:szCs w:val="32"/>
        </w:rPr>
        <w:t>：</w:t>
      </w:r>
      <w:r w:rsidRPr="00ED764A">
        <w:rPr>
          <w:rFonts w:ascii="標楷體" w:eastAsia="標楷體" w:hAnsi="標楷體" w:hint="eastAsia"/>
          <w:sz w:val="32"/>
          <w:szCs w:val="32"/>
          <w:highlight w:val="yellow"/>
        </w:rPr>
        <w:t>一邊爬山，一邊觀察動植物、自然生態。</w:t>
      </w:r>
    </w:p>
    <w:p w:rsidR="006C4171" w:rsidRPr="00D21CF0" w:rsidRDefault="006C4171" w:rsidP="00D21CF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D21CF0">
        <w:rPr>
          <w:rFonts w:ascii="標楷體" w:eastAsia="標楷體" w:hAnsi="標楷體" w:hint="eastAsia"/>
          <w:color w:val="99FFCC"/>
          <w:sz w:val="40"/>
          <w:szCs w:val="40"/>
          <w:highlight w:val="darkBlue"/>
        </w:rPr>
        <w:t>守護好環境</w:t>
      </w:r>
      <w:r w:rsidRPr="00D21CF0">
        <w:rPr>
          <w:rFonts w:ascii="標楷體" w:eastAsia="標楷體" w:hAnsi="標楷體" w:hint="eastAsia"/>
          <w:sz w:val="32"/>
          <w:szCs w:val="32"/>
        </w:rPr>
        <w:t>：</w:t>
      </w:r>
      <w:r w:rsidRPr="00ED764A">
        <w:rPr>
          <w:rFonts w:ascii="標楷體" w:eastAsia="標楷體" w:hAnsi="標楷體" w:hint="eastAsia"/>
          <w:sz w:val="32"/>
          <w:szCs w:val="32"/>
          <w:highlight w:val="yellow"/>
        </w:rPr>
        <w:t>由親近山林，引發成為保護山林小尖兵。</w:t>
      </w:r>
    </w:p>
    <w:p w:rsidR="006C4171" w:rsidRPr="00D21CF0" w:rsidRDefault="006C4171" w:rsidP="00D21CF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D21CF0">
        <w:rPr>
          <w:rFonts w:ascii="標楷體" w:eastAsia="標楷體" w:hAnsi="標楷體" w:hint="eastAsia"/>
          <w:color w:val="0066FF"/>
          <w:sz w:val="40"/>
          <w:szCs w:val="40"/>
          <w:highlight w:val="darkGray"/>
        </w:rPr>
        <w:t>學習克服困難</w:t>
      </w:r>
      <w:r w:rsidRPr="00D21CF0">
        <w:rPr>
          <w:rFonts w:ascii="標楷體" w:eastAsia="標楷體" w:hAnsi="標楷體" w:hint="eastAsia"/>
          <w:sz w:val="32"/>
          <w:szCs w:val="32"/>
        </w:rPr>
        <w:t>：</w:t>
      </w:r>
      <w:r w:rsidRPr="00ED764A">
        <w:rPr>
          <w:rFonts w:ascii="標楷體" w:eastAsia="標楷體" w:hAnsi="標楷體" w:hint="eastAsia"/>
          <w:sz w:val="32"/>
          <w:szCs w:val="32"/>
          <w:highlight w:val="yellow"/>
        </w:rPr>
        <w:t>登山難度高，勇於嘗試學習克服困難。</w:t>
      </w:r>
    </w:p>
    <w:p w:rsidR="006C4171" w:rsidRPr="00871096" w:rsidRDefault="00ED764A" w:rsidP="006C4171">
      <w:pPr>
        <w:rPr>
          <w:rFonts w:ascii="標楷體" w:eastAsia="標楷體" w:hAnsi="標楷體"/>
          <w:sz w:val="32"/>
          <w:szCs w:val="32"/>
        </w:rPr>
      </w:pPr>
      <w:r w:rsidRPr="00ED764A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22860</wp:posOffset>
                </wp:positionV>
                <wp:extent cx="4541520" cy="18288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1520" cy="18288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64A" w:rsidRPr="00ED764A" w:rsidRDefault="00ED764A" w:rsidP="00ED764A">
                            <w:pPr>
                              <w:ind w:firstLineChars="450" w:firstLine="144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D764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大家</w:t>
                            </w:r>
                            <w:proofErr w:type="gramStart"/>
                            <w:r w:rsidRPr="00ED764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一</w:t>
                            </w:r>
                            <w:proofErr w:type="gramEnd"/>
                            <w:r w:rsidRPr="00ED764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起來爬山！</w:t>
                            </w:r>
                          </w:p>
                          <w:p w:rsidR="00ED764A" w:rsidRPr="00ED764A" w:rsidRDefault="00ED764A" w:rsidP="00ED764A">
                            <w:pPr>
                              <w:ind w:left="1440" w:hangingChars="450" w:hanging="1440"/>
                            </w:pPr>
                            <w:r w:rsidRPr="00ED764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爬山時最好穿著舒適的衣物、鞋子，準備充足的飲水和食物，最重要                            </w:t>
                            </w:r>
                            <w:r w:rsidRPr="00ED764A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D764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的是注意安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52.5pt;margin-top:1.8pt;width:357.6pt;height:2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" stroked="f">
                <v:fill r:id="rId8" o:title="" recolor="t" rotate="t" type="tile"/>
                <v:stroke dashstyle="3 1"/>
                <v:textbox>
                  <w:txbxContent>
                    <w:p w:rsidR="00ED764A" w:rsidRPr="00ED764A" w:rsidRDefault="00ED764A" w:rsidP="00ED764A">
                      <w:pPr>
                        <w:ind w:firstLineChars="450" w:firstLine="144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ED764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大家</w:t>
                      </w:r>
                      <w:proofErr w:type="gramStart"/>
                      <w:r w:rsidRPr="00ED764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一</w:t>
                      </w:r>
                      <w:proofErr w:type="gramEnd"/>
                      <w:r w:rsidRPr="00ED764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起來爬山！</w:t>
                      </w:r>
                    </w:p>
                    <w:p w:rsidR="00ED764A" w:rsidRPr="00ED764A" w:rsidRDefault="00ED764A" w:rsidP="00ED764A">
                      <w:pPr>
                        <w:ind w:left="1440" w:hangingChars="450" w:hanging="1440"/>
                      </w:pPr>
                      <w:r w:rsidRPr="00ED764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爬山時最好穿著舒適的衣物、鞋子，準備充足的飲水和食物，最重要                            </w:t>
                      </w:r>
                      <w:r w:rsidRPr="00ED764A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 xml:space="preserve">  </w:t>
                      </w:r>
                      <w:r w:rsidRPr="00ED764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的是注意安全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62A7" w:rsidRPr="00871096" w:rsidRDefault="00272C56" w:rsidP="006C4171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                                                        </w:t>
      </w:r>
      <w:bookmarkStart w:id="0" w:name="_GoBack"/>
      <w:bookmarkEnd w:id="0"/>
      <w:r w:rsidRPr="0064654C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04260</wp:posOffset>
            </wp:positionV>
            <wp:extent cx="5349240" cy="2087880"/>
            <wp:effectExtent l="0" t="0" r="3810" b="762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2A7" w:rsidRPr="00871096" w:rsidSect="0087109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82C0D"/>
    <w:multiLevelType w:val="hybridMultilevel"/>
    <w:tmpl w:val="4432C5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272C56"/>
    <w:rsid w:val="003B62A7"/>
    <w:rsid w:val="0064654C"/>
    <w:rsid w:val="006C4171"/>
    <w:rsid w:val="00871096"/>
    <w:rsid w:val="00CB66F2"/>
    <w:rsid w:val="00D21CF0"/>
    <w:rsid w:val="00ED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31C98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CF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AB7D1-DC43-4BAE-9838-A1CF77A2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1T03:58:00Z</dcterms:created>
  <dcterms:modified xsi:type="dcterms:W3CDTF">2022-03-07T06:05:00Z</dcterms:modified>
</cp:coreProperties>
</file>